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A7E4" w14:textId="35920041" w:rsidR="007A7F61" w:rsidRPr="005A2613" w:rsidRDefault="007C0267" w:rsidP="003316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PROGRAM MENGHITUNG LUAS BANGUN DATAR</w:t>
      </w:r>
    </w:p>
    <w:p w14:paraId="3D2094E8" w14:textId="7B6AA88C" w:rsidR="007C0267" w:rsidRPr="005A2613" w:rsidRDefault="007C0267" w:rsidP="003316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MENGGUNAKAN BAHASA PHP</w:t>
      </w:r>
    </w:p>
    <w:p w14:paraId="538C7BD0" w14:textId="6577033E" w:rsidR="007A7F61" w:rsidRPr="005A2613" w:rsidRDefault="001B0DB4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A2613">
        <w:rPr>
          <w:rFonts w:ascii="Times New Roman" w:hAnsi="Times New Roman" w:cs="Times New Roman"/>
          <w:i/>
          <w:iCs/>
          <w:sz w:val="24"/>
          <w:szCs w:val="24"/>
        </w:rPr>
        <w:t xml:space="preserve">Disusun dalam rangka memenuhi tugas mata kuliah </w:t>
      </w:r>
      <w:r w:rsidR="007C0267" w:rsidRPr="005A2613">
        <w:rPr>
          <w:rFonts w:ascii="Times New Roman" w:hAnsi="Times New Roman" w:cs="Times New Roman"/>
          <w:i/>
          <w:iCs/>
          <w:sz w:val="24"/>
          <w:szCs w:val="24"/>
        </w:rPr>
        <w:t>Pemrograman Web II</w:t>
      </w:r>
    </w:p>
    <w:p w14:paraId="4361F71B" w14:textId="77777777" w:rsidR="00FC7407" w:rsidRPr="005A2613" w:rsidRDefault="00FC7407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6EE041" w14:textId="77777777" w:rsidR="001B0DB4" w:rsidRPr="005A2613" w:rsidRDefault="001B0DB4">
      <w:pPr>
        <w:rPr>
          <w:rFonts w:ascii="Times New Roman" w:hAnsi="Times New Roman" w:cs="Times New Roman"/>
          <w:b/>
          <w:bCs/>
        </w:rPr>
      </w:pPr>
    </w:p>
    <w:p w14:paraId="5B0252FD" w14:textId="77777777" w:rsidR="001B0DB4" w:rsidRPr="005A2613" w:rsidRDefault="001B0DB4" w:rsidP="001B0DB4">
      <w:pPr>
        <w:jc w:val="center"/>
        <w:rPr>
          <w:rFonts w:ascii="Times New Roman" w:hAnsi="Times New Roman" w:cs="Times New Roman"/>
          <w:b/>
          <w:bCs/>
        </w:rPr>
      </w:pPr>
      <w:r w:rsidRPr="005A26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0DF8AB" wp14:editId="3634B21D">
            <wp:extent cx="31242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19F0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5E1419FE" w14:textId="6E2716D1" w:rsidR="001B0DB4" w:rsidRPr="005A2613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sz w:val="24"/>
          <w:szCs w:val="24"/>
        </w:rPr>
        <w:t xml:space="preserve">Dosen Pengampu: </w:t>
      </w:r>
      <w:r w:rsidR="006C162F" w:rsidRPr="005A2613">
        <w:rPr>
          <w:rFonts w:ascii="Times New Roman" w:hAnsi="Times New Roman" w:cs="Times New Roman"/>
          <w:b/>
          <w:bCs/>
          <w:sz w:val="24"/>
          <w:szCs w:val="24"/>
        </w:rPr>
        <w:t>Andi Sappewali</w:t>
      </w:r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gramEnd"/>
      <w:r w:rsidR="006B0F8F" w:rsidRPr="005A2613">
        <w:rPr>
          <w:rFonts w:ascii="Times New Roman" w:hAnsi="Times New Roman" w:cs="Times New Roman"/>
          <w:b/>
          <w:bCs/>
          <w:sz w:val="24"/>
          <w:szCs w:val="24"/>
        </w:rPr>
        <w:t>., M.Kom.</w:t>
      </w:r>
    </w:p>
    <w:p w14:paraId="007C1061" w14:textId="77777777" w:rsidR="001B0DB4" w:rsidRPr="005A2613" w:rsidRDefault="001B0DB4" w:rsidP="001B0DB4">
      <w:pPr>
        <w:jc w:val="center"/>
        <w:rPr>
          <w:rFonts w:ascii="Times New Roman" w:hAnsi="Times New Roman" w:cs="Times New Roman"/>
        </w:rPr>
      </w:pPr>
    </w:p>
    <w:p w14:paraId="243F8379" w14:textId="77777777" w:rsidR="00FC7407" w:rsidRPr="005A2613" w:rsidRDefault="00FC7407" w:rsidP="001B0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13FDA" w14:textId="6E3A37E8" w:rsidR="001B0DB4" w:rsidRPr="005A2613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sz w:val="24"/>
          <w:szCs w:val="24"/>
        </w:rPr>
        <w:t>Disusun oleh:</w:t>
      </w:r>
    </w:p>
    <w:p w14:paraId="56B3EB83" w14:textId="279085C7" w:rsidR="001B0DB4" w:rsidRPr="005A2613" w:rsidRDefault="00FC7407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13">
        <w:rPr>
          <w:rFonts w:ascii="Times New Roman" w:hAnsi="Times New Roman" w:cs="Times New Roman"/>
          <w:b/>
          <w:bCs/>
          <w:sz w:val="24"/>
          <w:szCs w:val="24"/>
        </w:rPr>
        <w:t>HENDRA USMAN</w:t>
      </w:r>
      <w:r w:rsidR="00FD1888" w:rsidRPr="005A261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A2613">
        <w:rPr>
          <w:rFonts w:ascii="Times New Roman" w:hAnsi="Times New Roman" w:cs="Times New Roman"/>
          <w:b/>
          <w:bCs/>
          <w:sz w:val="24"/>
          <w:szCs w:val="24"/>
        </w:rPr>
        <w:t>D0221079</w:t>
      </w:r>
      <w:r w:rsidR="00FD1888" w:rsidRPr="005A26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68F50A" w14:textId="2F0EF486" w:rsidR="00DF562F" w:rsidRPr="005A2613" w:rsidRDefault="00DF562F" w:rsidP="001B0D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613">
        <w:rPr>
          <w:rFonts w:ascii="Times New Roman" w:hAnsi="Times New Roman" w:cs="Times New Roman"/>
          <w:b/>
          <w:bCs/>
          <w:sz w:val="24"/>
          <w:szCs w:val="24"/>
        </w:rPr>
        <w:t>KELAS F</w:t>
      </w:r>
    </w:p>
    <w:p w14:paraId="63E9CC61" w14:textId="1B528872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34CBAC91" w14:textId="04A7F565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0E1ABB82" w14:textId="33DF3E19" w:rsidR="00FC7407" w:rsidRPr="005A2613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PROGRAM STUDI TEKNIK INFORMATIKA</w:t>
      </w:r>
    </w:p>
    <w:p w14:paraId="165E19C1" w14:textId="5D8E9848" w:rsidR="00FC7407" w:rsidRPr="005A2613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FAKULTAS TEKNIK</w:t>
      </w:r>
    </w:p>
    <w:p w14:paraId="4274F552" w14:textId="6CA78481" w:rsidR="00FC7407" w:rsidRPr="005A2613" w:rsidRDefault="00FC7407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UNIVERSITAS SULAWESI BARAT</w:t>
      </w:r>
    </w:p>
    <w:p w14:paraId="6238F7DD" w14:textId="20F263BF" w:rsidR="004103F7" w:rsidRPr="005A2613" w:rsidRDefault="00FC7407" w:rsidP="00E44E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613">
        <w:rPr>
          <w:rFonts w:ascii="Times New Roman" w:hAnsi="Times New Roman" w:cs="Times New Roman"/>
          <w:b/>
          <w:bCs/>
          <w:sz w:val="36"/>
          <w:szCs w:val="36"/>
        </w:rPr>
        <w:t>2023</w:t>
      </w:r>
    </w:p>
    <w:p w14:paraId="4316A829" w14:textId="7EDAA502" w:rsidR="005A2613" w:rsidRDefault="00E44E64" w:rsidP="005A2613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5A261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</w:t>
      </w:r>
      <w:r w:rsidR="002E51E3">
        <w:rPr>
          <w:rFonts w:ascii="Times New Roman" w:hAnsi="Times New Roman" w:cs="Times New Roman"/>
          <w:b/>
          <w:bCs/>
          <w:sz w:val="24"/>
          <w:szCs w:val="24"/>
        </w:rPr>
        <w:t xml:space="preserve"> PHP</w:t>
      </w:r>
    </w:p>
    <w:p w14:paraId="5FCE9BA3" w14:textId="6732D448" w:rsidR="00E44E64" w:rsidRPr="005A2613" w:rsidRDefault="00404A39" w:rsidP="00404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1F52C" wp14:editId="07266665">
            <wp:extent cx="5731510" cy="2952750"/>
            <wp:effectExtent l="0" t="0" r="2540" b="0"/>
            <wp:docPr id="17" name="Picture 17" descr="tugas1_operator.php - PEMROGRAMAN-WEB-II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ugas1_operator.php - PEMROGRAMAN-WEB-II - Visual Studio Cod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"/>
                    <a:stretch/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2613" w:rsidRPr="005A2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16B82" wp14:editId="58451F53">
            <wp:extent cx="5731510" cy="21590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1" b="14910"/>
                    <a:stretch/>
                  </pic:blipFill>
                  <pic:spPr bwMode="auto"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2613" w:rsidRPr="005A2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6230E" wp14:editId="24009C17">
            <wp:extent cx="5731510" cy="21824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03"/>
                    <a:stretch/>
                  </pic:blipFill>
                  <pic:spPr bwMode="auto"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D6F41" w14:textId="2E16733A" w:rsidR="006E2376" w:rsidRDefault="005A2613" w:rsidP="00F02E0C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A2613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Screenshoot</w:t>
      </w:r>
      <w:r w:rsidRPr="005A26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VS Code</w:t>
      </w:r>
    </w:p>
    <w:p w14:paraId="74B5D296" w14:textId="60592256" w:rsidR="009978CF" w:rsidRDefault="009978CF" w:rsidP="009978CF">
      <w:pPr>
        <w:pStyle w:val="ListParagraph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</w:p>
    <w:p w14:paraId="631936A1" w14:textId="77777777" w:rsidR="009978CF" w:rsidRDefault="009978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A08C94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lastRenderedPageBreak/>
        <w:t>&lt;!DOCTYPE html&gt;</w:t>
      </w:r>
    </w:p>
    <w:p w14:paraId="1C3DD200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&lt;html lang="en"&gt;</w:t>
      </w:r>
    </w:p>
    <w:p w14:paraId="0AAE0160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50777C44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12E725FB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48A8C987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&lt;meta http-equiv="X-UA-Compatible" content="IE=edge"&gt;</w:t>
      </w:r>
    </w:p>
    <w:p w14:paraId="0E48147E" w14:textId="77777777" w:rsidR="009978CF" w:rsidRPr="00E44E64" w:rsidRDefault="009978CF" w:rsidP="009978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&lt;meta name="viewport" content="width=device-width, initial-scale=1.0"&gt;</w:t>
      </w:r>
    </w:p>
    <w:p w14:paraId="7E46CE15" w14:textId="77777777" w:rsidR="009978CF" w:rsidRPr="00E44E64" w:rsidRDefault="009978CF" w:rsidP="009978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4E64">
        <w:rPr>
          <w:rFonts w:ascii="Times New Roman" w:hAnsi="Times New Roman" w:cs="Times New Roman"/>
          <w:sz w:val="24"/>
          <w:szCs w:val="24"/>
          <w:lang w:val="en-US"/>
        </w:rPr>
        <w:t>&lt;title&gt;</w:t>
      </w:r>
      <w:r w:rsidRPr="00B142C0">
        <w:rPr>
          <w:rFonts w:ascii="Times New Roman" w:hAnsi="Times New Roman" w:cs="Times New Roman"/>
          <w:sz w:val="24"/>
          <w:szCs w:val="24"/>
          <w:lang w:val="en-US"/>
        </w:rPr>
        <w:t>HENDRA USMAN (D</w:t>
      </w:r>
      <w:proofErr w:type="gramStart"/>
      <w:r w:rsidRPr="00B142C0">
        <w:rPr>
          <w:rFonts w:ascii="Times New Roman" w:hAnsi="Times New Roman" w:cs="Times New Roman"/>
          <w:sz w:val="24"/>
          <w:szCs w:val="24"/>
          <w:lang w:val="en-US"/>
        </w:rPr>
        <w:t>0221079)</w:t>
      </w:r>
      <w:r w:rsidRPr="00E44E6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>/title&gt;</w:t>
      </w:r>
    </w:p>
    <w:p w14:paraId="7D5CF130" w14:textId="77777777" w:rsidR="009978CF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19DBE7D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4BA1AB95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4405BCF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&lt;?php</w:t>
      </w:r>
    </w:p>
    <w:p w14:paraId="040EBE2A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&lt;h4&gt;===== PROGRAM MENGHITUNG LUAS BANGUN DATAR =====&lt;/h4&gt;";</w:t>
      </w:r>
    </w:p>
    <w:p w14:paraId="44A1F9F2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    function 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hitungLuasSegitiga(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>$alas, $tinggi)</w:t>
      </w:r>
    </w:p>
    <w:p w14:paraId="14FE8498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14:paraId="0331803B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$luas = 0.5 * $alas * $tinggi; // penggunaan operator aritmetik</w:t>
      </w:r>
    </w:p>
    <w:p w14:paraId="1D111613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return $luas;</w:t>
      </w:r>
    </w:p>
    <w:p w14:paraId="3388AB0D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D16DB88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10F0A0AA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function hitungLuasLingkaran($jari_jari)</w:t>
      </w:r>
    </w:p>
    <w:p w14:paraId="7A504C55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14:paraId="758D4A05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        if ($jari_jari &gt; 10) 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>/ penggunaan operator perbandingan &gt;</w:t>
      </w:r>
    </w:p>
    <w:p w14:paraId="485D8672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    $phi = 3.14;</w:t>
      </w:r>
    </w:p>
    <w:p w14:paraId="46FB9B28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} else {</w:t>
      </w:r>
    </w:p>
    <w:p w14:paraId="3D7C1BE8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    $phi = 22 / 7;</w:t>
      </w:r>
    </w:p>
    <w:p w14:paraId="5D476CF8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182C5032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$luas = $phi * $jari_jari * $jari_jari;</w:t>
      </w:r>
    </w:p>
    <w:p w14:paraId="770D496E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return $luas;</w:t>
      </w:r>
    </w:p>
    <w:p w14:paraId="53C6F4CD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2AA2F6C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5E9F8A2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function 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hitungLuasPersegiPanjang(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>$panjang, $lebar)</w:t>
      </w:r>
    </w:p>
    <w:p w14:paraId="1BF433BF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14:paraId="0271F883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        if ($panjang &gt; 0 &amp;&amp; $lebar &gt; 0) 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>/ penggunaan operator logika &amp;&amp;</w:t>
      </w:r>
    </w:p>
    <w:p w14:paraId="6957700F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    $luas = $panjang * $lebar;</w:t>
      </w:r>
    </w:p>
    <w:p w14:paraId="5A72F1AD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    return $luas;</w:t>
      </w:r>
    </w:p>
    <w:p w14:paraId="06AE5EDB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} else {</w:t>
      </w:r>
    </w:p>
    <w:p w14:paraId="6A79A556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    return "Panjang dan lebar persegi panjang tidak valid!";</w:t>
      </w:r>
    </w:p>
    <w:p w14:paraId="57C8D3C5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4E710C40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61EFCB5D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4759A000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// Menggunakan function untuk menghitung luas segitiga</w:t>
      </w:r>
    </w:p>
    <w:p w14:paraId="545C0B72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$alas_segitiga = 5;</w:t>
      </w:r>
    </w:p>
    <w:p w14:paraId="6A300062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$tinggi_segitiga = 7;</w:t>
      </w:r>
    </w:p>
    <w:p w14:paraId="4E8BA5FD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    $luas_segitiga = 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hitungLuasSegitiga(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>$alas_segitiga, $tinggi_segitiga);</w:t>
      </w:r>
    </w:p>
    <w:p w14:paraId="5E6BB473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64F67BF0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// Menampilkan hasil perhitungan</w:t>
      </w:r>
    </w:p>
    <w:p w14:paraId="5EFD900F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PROGRAM SEGITIGA (Aritmetik) &lt;br&gt;";</w:t>
      </w:r>
    </w:p>
    <w:p w14:paraId="408C828A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Alas Segitiga: $alas_segitiga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 cm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&lt;br&gt;";</w:t>
      </w:r>
    </w:p>
    <w:p w14:paraId="6978C1F8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Tinggi Segitiga: $tinggi_segitiga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 cm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&lt;br&gt;";</w:t>
      </w:r>
    </w:p>
    <w:p w14:paraId="58B63F21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Luas segitiga: $luas_segitiga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 cm²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&lt;br&gt;";</w:t>
      </w:r>
    </w:p>
    <w:p w14:paraId="62A0AE60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&lt;br&gt;";</w:t>
      </w:r>
    </w:p>
    <w:p w14:paraId="494E8D77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6595D9FB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// Menggunakan function untuk menghitung luas lingkaran</w:t>
      </w:r>
    </w:p>
    <w:p w14:paraId="40D86486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$jari_jari_lingkaran = 7;</w:t>
      </w:r>
    </w:p>
    <w:p w14:paraId="48954990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$luas_lingkaran = hitungLuasLingkaran($jari_jari_lingkaran);</w:t>
      </w:r>
    </w:p>
    <w:p w14:paraId="2233EDD5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D37DA06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// Menampilkan hasil perhitungan</w:t>
      </w:r>
    </w:p>
    <w:p w14:paraId="22B3E343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PROGRAM LINGKARAN (Perbandingan)&lt;br&gt;";</w:t>
      </w:r>
    </w:p>
    <w:p w14:paraId="6A2234F7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Jari - Jari Lingkaran: $jari_jari_lingkaran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 cm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&lt;br&gt;";</w:t>
      </w:r>
    </w:p>
    <w:p w14:paraId="3D56C757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Luas Lingkaran: $luas_lingkaran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 cm²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&lt;br&gt;";</w:t>
      </w:r>
    </w:p>
    <w:p w14:paraId="452A25C1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echo "&lt;br&gt;";</w:t>
      </w:r>
    </w:p>
    <w:p w14:paraId="7CF72C16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1633311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// Menggunakan function untuk menghitung luas persegi panjang</w:t>
      </w:r>
    </w:p>
    <w:p w14:paraId="45AADC61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$panjang_persegi_panjang = 10;</w:t>
      </w:r>
    </w:p>
    <w:p w14:paraId="46D560D6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$lebar_persegi_panjang = 5;</w:t>
      </w:r>
    </w:p>
    <w:p w14:paraId="02F0C54B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    $luas_persegi_panjang = 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hitungLuasPersegiPanjang(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>$panjang_persegi_panjang, $lebar_persegi_panjang);</w:t>
      </w:r>
    </w:p>
    <w:p w14:paraId="69CD6FA9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0941A70D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// Menampilkan hasil perhitungan</w:t>
      </w:r>
    </w:p>
    <w:p w14:paraId="36B2637B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PROGRAM PERSEGI PANJANG (Logika)&lt;br&gt;";</w:t>
      </w:r>
    </w:p>
    <w:p w14:paraId="749F43A4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Panjang Persegi Panjang: $panjang_persegi_panjang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 cm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&lt;br&gt;";</w:t>
      </w:r>
    </w:p>
    <w:p w14:paraId="1CF2E23E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Lebar Persegi Panjang: $lebar_persegi_panjang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 cm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&lt;br&gt;";</w:t>
      </w:r>
    </w:p>
    <w:p w14:paraId="2CDE1B26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Luas Persegi Panjang: $luas_persegi_panjang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 cm²</w:t>
      </w:r>
      <w:proofErr w:type="gramStart"/>
      <w:r w:rsidRPr="00E44E64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E44E64">
        <w:rPr>
          <w:rFonts w:ascii="Times New Roman" w:hAnsi="Times New Roman" w:cs="Times New Roman"/>
          <w:sz w:val="24"/>
          <w:szCs w:val="24"/>
          <w:lang w:val="en-US"/>
        </w:rPr>
        <w:t xml:space="preserve"> "&lt;br&gt;";</w:t>
      </w:r>
    </w:p>
    <w:p w14:paraId="5FC4443D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echo "&lt;br&gt;";</w:t>
      </w:r>
    </w:p>
    <w:p w14:paraId="077AC449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    ?&gt;</w:t>
      </w:r>
    </w:p>
    <w:p w14:paraId="0BC8DC1F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3B13C32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15F2714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A6AE6BC" w14:textId="77777777" w:rsidR="009978CF" w:rsidRPr="00E44E64" w:rsidRDefault="009978CF" w:rsidP="009978CF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E44E64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A1FA242" w14:textId="77777777" w:rsidR="009978CF" w:rsidRDefault="009978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027EF6" w14:textId="3A8CB6D4" w:rsidR="009978CF" w:rsidRDefault="009978CF" w:rsidP="009978C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(Browser)</w:t>
      </w:r>
    </w:p>
    <w:p w14:paraId="434EB656" w14:textId="77777777" w:rsidR="009978CF" w:rsidRDefault="009978CF" w:rsidP="009978CF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58FEE" w14:textId="42EFBD18" w:rsidR="009978CF" w:rsidRPr="005A2613" w:rsidRDefault="009978CF" w:rsidP="009978CF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3622AE" wp14:editId="4E1C9BAA">
            <wp:extent cx="5731510" cy="3116580"/>
            <wp:effectExtent l="0" t="0" r="2540" b="7620"/>
            <wp:docPr id="18" name="Picture 18" descr="HENDRA USMAN (D0221079) - BLACK SHADOW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ENDRA USMAN (D0221079) - BLACK SHADOW - Microsoft​ Ed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34D4" w14:textId="77777777" w:rsidR="009978CF" w:rsidRPr="009978CF" w:rsidRDefault="009978CF" w:rsidP="009978CF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sectPr w:rsidR="009978CF" w:rsidRPr="009978CF" w:rsidSect="00FC740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4E6"/>
    <w:multiLevelType w:val="hybridMultilevel"/>
    <w:tmpl w:val="15944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5DE"/>
    <w:multiLevelType w:val="hybridMultilevel"/>
    <w:tmpl w:val="028AD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F84"/>
    <w:multiLevelType w:val="hybridMultilevel"/>
    <w:tmpl w:val="49303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5CB"/>
    <w:multiLevelType w:val="multilevel"/>
    <w:tmpl w:val="C12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00ACD"/>
    <w:multiLevelType w:val="hybridMultilevel"/>
    <w:tmpl w:val="08481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6ED"/>
    <w:multiLevelType w:val="hybridMultilevel"/>
    <w:tmpl w:val="808C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0B51"/>
    <w:multiLevelType w:val="hybridMultilevel"/>
    <w:tmpl w:val="A99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7D2"/>
    <w:multiLevelType w:val="multilevel"/>
    <w:tmpl w:val="7B0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A2014"/>
    <w:multiLevelType w:val="multilevel"/>
    <w:tmpl w:val="A7D4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9406A"/>
    <w:multiLevelType w:val="hybridMultilevel"/>
    <w:tmpl w:val="E086F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ADB"/>
    <w:multiLevelType w:val="hybridMultilevel"/>
    <w:tmpl w:val="2ACC1D36"/>
    <w:lvl w:ilvl="0" w:tplc="D278E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66CE"/>
    <w:multiLevelType w:val="hybridMultilevel"/>
    <w:tmpl w:val="089EE2E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904BA7"/>
    <w:multiLevelType w:val="hybridMultilevel"/>
    <w:tmpl w:val="2960A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499B"/>
    <w:multiLevelType w:val="multilevel"/>
    <w:tmpl w:val="0BB8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45322"/>
    <w:multiLevelType w:val="hybridMultilevel"/>
    <w:tmpl w:val="E960C57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455C1"/>
    <w:multiLevelType w:val="hybridMultilevel"/>
    <w:tmpl w:val="0BB47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501B"/>
    <w:multiLevelType w:val="hybridMultilevel"/>
    <w:tmpl w:val="53E4A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1B5A"/>
    <w:multiLevelType w:val="hybridMultilevel"/>
    <w:tmpl w:val="2302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11A3"/>
    <w:multiLevelType w:val="hybridMultilevel"/>
    <w:tmpl w:val="AF98F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46A38"/>
    <w:multiLevelType w:val="hybridMultilevel"/>
    <w:tmpl w:val="95F8F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1E6FDF"/>
    <w:multiLevelType w:val="hybridMultilevel"/>
    <w:tmpl w:val="2B28F050"/>
    <w:lvl w:ilvl="0" w:tplc="990289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881388"/>
    <w:multiLevelType w:val="multilevel"/>
    <w:tmpl w:val="DF7C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4F7029"/>
    <w:multiLevelType w:val="multilevel"/>
    <w:tmpl w:val="4D12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B5336D"/>
    <w:multiLevelType w:val="hybridMultilevel"/>
    <w:tmpl w:val="4B045F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FC17AD"/>
    <w:multiLevelType w:val="multilevel"/>
    <w:tmpl w:val="D744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D28B0"/>
    <w:multiLevelType w:val="multilevel"/>
    <w:tmpl w:val="53DA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818A0"/>
    <w:multiLevelType w:val="hybridMultilevel"/>
    <w:tmpl w:val="D048DD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343583"/>
    <w:multiLevelType w:val="hybridMultilevel"/>
    <w:tmpl w:val="8F90F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12BCA"/>
    <w:multiLevelType w:val="multilevel"/>
    <w:tmpl w:val="41A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C0264"/>
    <w:multiLevelType w:val="multilevel"/>
    <w:tmpl w:val="BB68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40AC5"/>
    <w:multiLevelType w:val="hybridMultilevel"/>
    <w:tmpl w:val="5F7483B4"/>
    <w:lvl w:ilvl="0" w:tplc="B6B4C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5300B"/>
    <w:multiLevelType w:val="hybridMultilevel"/>
    <w:tmpl w:val="98E62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09AB"/>
    <w:multiLevelType w:val="hybridMultilevel"/>
    <w:tmpl w:val="0C3CB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A1010"/>
    <w:multiLevelType w:val="hybridMultilevel"/>
    <w:tmpl w:val="EB7CAF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721320633">
    <w:abstractNumId w:val="14"/>
  </w:num>
  <w:num w:numId="2" w16cid:durableId="38867283">
    <w:abstractNumId w:val="30"/>
  </w:num>
  <w:num w:numId="3" w16cid:durableId="582103704">
    <w:abstractNumId w:val="11"/>
  </w:num>
  <w:num w:numId="4" w16cid:durableId="1998874328">
    <w:abstractNumId w:val="20"/>
  </w:num>
  <w:num w:numId="5" w16cid:durableId="1549684646">
    <w:abstractNumId w:val="10"/>
  </w:num>
  <w:num w:numId="6" w16cid:durableId="843593427">
    <w:abstractNumId w:val="33"/>
  </w:num>
  <w:num w:numId="7" w16cid:durableId="1705519971">
    <w:abstractNumId w:val="26"/>
  </w:num>
  <w:num w:numId="8" w16cid:durableId="1131554036">
    <w:abstractNumId w:val="19"/>
  </w:num>
  <w:num w:numId="9" w16cid:durableId="1154419148">
    <w:abstractNumId w:val="15"/>
  </w:num>
  <w:num w:numId="10" w16cid:durableId="757679547">
    <w:abstractNumId w:val="23"/>
  </w:num>
  <w:num w:numId="11" w16cid:durableId="2057577958">
    <w:abstractNumId w:val="8"/>
  </w:num>
  <w:num w:numId="12" w16cid:durableId="276330357">
    <w:abstractNumId w:val="3"/>
  </w:num>
  <w:num w:numId="13" w16cid:durableId="148444382">
    <w:abstractNumId w:val="17"/>
  </w:num>
  <w:num w:numId="14" w16cid:durableId="473370461">
    <w:abstractNumId w:val="4"/>
  </w:num>
  <w:num w:numId="15" w16cid:durableId="1385132190">
    <w:abstractNumId w:val="2"/>
  </w:num>
  <w:num w:numId="16" w16cid:durableId="1877497881">
    <w:abstractNumId w:val="32"/>
  </w:num>
  <w:num w:numId="17" w16cid:durableId="1161383326">
    <w:abstractNumId w:val="25"/>
  </w:num>
  <w:num w:numId="18" w16cid:durableId="1670719110">
    <w:abstractNumId w:val="13"/>
  </w:num>
  <w:num w:numId="19" w16cid:durableId="312173852">
    <w:abstractNumId w:val="12"/>
  </w:num>
  <w:num w:numId="20" w16cid:durableId="1331375189">
    <w:abstractNumId w:val="31"/>
  </w:num>
  <w:num w:numId="21" w16cid:durableId="727142921">
    <w:abstractNumId w:val="22"/>
  </w:num>
  <w:num w:numId="22" w16cid:durableId="1986811472">
    <w:abstractNumId w:val="28"/>
  </w:num>
  <w:num w:numId="23" w16cid:durableId="1895237291">
    <w:abstractNumId w:val="5"/>
  </w:num>
  <w:num w:numId="24" w16cid:durableId="623001505">
    <w:abstractNumId w:val="27"/>
  </w:num>
  <w:num w:numId="25" w16cid:durableId="1086421134">
    <w:abstractNumId w:val="9"/>
  </w:num>
  <w:num w:numId="26" w16cid:durableId="1676181494">
    <w:abstractNumId w:val="21"/>
  </w:num>
  <w:num w:numId="27" w16cid:durableId="1192690240">
    <w:abstractNumId w:val="29"/>
  </w:num>
  <w:num w:numId="28" w16cid:durableId="1429539920">
    <w:abstractNumId w:val="1"/>
  </w:num>
  <w:num w:numId="29" w16cid:durableId="286009206">
    <w:abstractNumId w:val="0"/>
  </w:num>
  <w:num w:numId="30" w16cid:durableId="823084636">
    <w:abstractNumId w:val="24"/>
  </w:num>
  <w:num w:numId="31" w16cid:durableId="111365967">
    <w:abstractNumId w:val="7"/>
  </w:num>
  <w:num w:numId="32" w16cid:durableId="914582872">
    <w:abstractNumId w:val="6"/>
  </w:num>
  <w:num w:numId="33" w16cid:durableId="1648589809">
    <w:abstractNumId w:val="16"/>
  </w:num>
  <w:num w:numId="34" w16cid:durableId="8984371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D9"/>
    <w:rsid w:val="00006638"/>
    <w:rsid w:val="000349B4"/>
    <w:rsid w:val="000457FB"/>
    <w:rsid w:val="000477CA"/>
    <w:rsid w:val="000A1880"/>
    <w:rsid w:val="000C51D9"/>
    <w:rsid w:val="00137DAA"/>
    <w:rsid w:val="00165D61"/>
    <w:rsid w:val="001B0DB4"/>
    <w:rsid w:val="001B2777"/>
    <w:rsid w:val="001D0B64"/>
    <w:rsid w:val="001D207C"/>
    <w:rsid w:val="00214D0E"/>
    <w:rsid w:val="0022455D"/>
    <w:rsid w:val="002C0F35"/>
    <w:rsid w:val="002E51E3"/>
    <w:rsid w:val="00331605"/>
    <w:rsid w:val="003B0B0D"/>
    <w:rsid w:val="003C14BE"/>
    <w:rsid w:val="003C4B87"/>
    <w:rsid w:val="003C612B"/>
    <w:rsid w:val="003E0D42"/>
    <w:rsid w:val="003E254B"/>
    <w:rsid w:val="00404A39"/>
    <w:rsid w:val="004103F7"/>
    <w:rsid w:val="00433303"/>
    <w:rsid w:val="00455B29"/>
    <w:rsid w:val="00484FA3"/>
    <w:rsid w:val="005215A1"/>
    <w:rsid w:val="00547DEC"/>
    <w:rsid w:val="00577035"/>
    <w:rsid w:val="00577A26"/>
    <w:rsid w:val="00590551"/>
    <w:rsid w:val="005A2613"/>
    <w:rsid w:val="005D34F5"/>
    <w:rsid w:val="005E2D5A"/>
    <w:rsid w:val="005E4410"/>
    <w:rsid w:val="006259F1"/>
    <w:rsid w:val="00697290"/>
    <w:rsid w:val="006B0F8F"/>
    <w:rsid w:val="006C162F"/>
    <w:rsid w:val="006E2376"/>
    <w:rsid w:val="00733B1A"/>
    <w:rsid w:val="007A7F61"/>
    <w:rsid w:val="007C0267"/>
    <w:rsid w:val="007E4697"/>
    <w:rsid w:val="00844DDF"/>
    <w:rsid w:val="008B734C"/>
    <w:rsid w:val="00913C91"/>
    <w:rsid w:val="00915F0C"/>
    <w:rsid w:val="00953FE2"/>
    <w:rsid w:val="009967BA"/>
    <w:rsid w:val="009978CF"/>
    <w:rsid w:val="009F5ED1"/>
    <w:rsid w:val="00A437FB"/>
    <w:rsid w:val="00A63640"/>
    <w:rsid w:val="00A659ED"/>
    <w:rsid w:val="00A957F3"/>
    <w:rsid w:val="00AD0EAA"/>
    <w:rsid w:val="00B10D39"/>
    <w:rsid w:val="00B142C0"/>
    <w:rsid w:val="00BA4192"/>
    <w:rsid w:val="00C74F3E"/>
    <w:rsid w:val="00CA7101"/>
    <w:rsid w:val="00CC1900"/>
    <w:rsid w:val="00CD3E5D"/>
    <w:rsid w:val="00D222C9"/>
    <w:rsid w:val="00DE75D3"/>
    <w:rsid w:val="00DF4613"/>
    <w:rsid w:val="00DF562F"/>
    <w:rsid w:val="00E13FCB"/>
    <w:rsid w:val="00E44E64"/>
    <w:rsid w:val="00EF41C3"/>
    <w:rsid w:val="00F02E0C"/>
    <w:rsid w:val="00F12C49"/>
    <w:rsid w:val="00F167B8"/>
    <w:rsid w:val="00F5383A"/>
    <w:rsid w:val="00F973B3"/>
    <w:rsid w:val="00FC7407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AD56"/>
  <w15:chartTrackingRefBased/>
  <w15:docId w15:val="{0C902C51-CCF4-457D-9413-FEE26379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D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E922-F38A-4237-B7C9-D880BEF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15jqw@outlook.com</dc:creator>
  <cp:keywords/>
  <dc:description/>
  <cp:lastModifiedBy>HENDRA</cp:lastModifiedBy>
  <cp:revision>58</cp:revision>
  <cp:lastPrinted>2023-02-28T03:08:00Z</cp:lastPrinted>
  <dcterms:created xsi:type="dcterms:W3CDTF">2022-10-24T09:40:00Z</dcterms:created>
  <dcterms:modified xsi:type="dcterms:W3CDTF">2023-03-11T11:27:00Z</dcterms:modified>
</cp:coreProperties>
</file>